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BE" w:rsidRPr="00B909BE" w:rsidRDefault="00B909BE" w:rsidP="00314FCB">
      <w:pPr>
        <w:spacing w:line="360" w:lineRule="auto"/>
        <w:rPr>
          <w:rFonts w:asciiTheme="majorHAnsi" w:hAnsiTheme="majorHAnsi"/>
          <w:sz w:val="24"/>
          <w:szCs w:val="24"/>
        </w:rPr>
      </w:pPr>
      <w:r w:rsidRPr="00B909BE">
        <w:rPr>
          <w:rFonts w:asciiTheme="majorHAnsi" w:hAnsiTheme="majorHAnsi"/>
          <w:sz w:val="24"/>
          <w:szCs w:val="24"/>
        </w:rPr>
        <w:t xml:space="preserve">Name: ________________________________________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Pr="00B909BE">
        <w:rPr>
          <w:rFonts w:asciiTheme="majorHAnsi" w:hAnsiTheme="majorHAnsi"/>
          <w:sz w:val="24"/>
          <w:szCs w:val="24"/>
        </w:rPr>
        <w:t>period ____________</w:t>
      </w:r>
    </w:p>
    <w:p w:rsidR="00A61FD2" w:rsidRPr="0004169F" w:rsidRDefault="00A61FD2" w:rsidP="00314FCB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4169F">
        <w:rPr>
          <w:rFonts w:asciiTheme="majorHAnsi" w:hAnsiTheme="majorHAnsi"/>
          <w:b/>
          <w:sz w:val="32"/>
          <w:szCs w:val="24"/>
          <w:u w:val="single"/>
        </w:rPr>
        <w:t xml:space="preserve">Algebra 2:  </w:t>
      </w:r>
      <w:r w:rsidR="004942E8">
        <w:rPr>
          <w:rFonts w:asciiTheme="majorHAnsi" w:hAnsiTheme="majorHAnsi"/>
          <w:b/>
          <w:sz w:val="32"/>
          <w:szCs w:val="24"/>
          <w:u w:val="single"/>
        </w:rPr>
        <w:t xml:space="preserve">LESSON 14 ~    </w:t>
      </w:r>
      <w:r w:rsidR="009B013C" w:rsidRPr="0004169F">
        <w:rPr>
          <w:rFonts w:asciiTheme="majorHAnsi" w:hAnsiTheme="majorHAnsi"/>
          <w:b/>
          <w:sz w:val="32"/>
          <w:szCs w:val="24"/>
          <w:u w:val="single"/>
        </w:rPr>
        <w:t xml:space="preserve">Applications </w:t>
      </w:r>
      <w:r w:rsidR="00314FCB">
        <w:rPr>
          <w:rFonts w:asciiTheme="majorHAnsi" w:hAnsiTheme="majorHAnsi"/>
          <w:b/>
          <w:sz w:val="32"/>
          <w:szCs w:val="24"/>
          <w:u w:val="single"/>
        </w:rPr>
        <w:t xml:space="preserve">of </w:t>
      </w:r>
      <w:r w:rsidR="00C14D15" w:rsidRPr="0004169F">
        <w:rPr>
          <w:rFonts w:asciiTheme="majorHAnsi" w:hAnsiTheme="majorHAnsi"/>
          <w:b/>
          <w:sz w:val="32"/>
          <w:szCs w:val="24"/>
          <w:u w:val="single"/>
        </w:rPr>
        <w:t>Linear Programming</w:t>
      </w:r>
      <w:r w:rsidR="00C14D15" w:rsidRPr="0004169F">
        <w:rPr>
          <w:rFonts w:asciiTheme="majorHAnsi" w:hAnsiTheme="majorHAnsi"/>
          <w:b/>
          <w:sz w:val="32"/>
          <w:szCs w:val="24"/>
          <w:u w:val="single"/>
        </w:rPr>
        <w:tab/>
      </w:r>
      <w:r w:rsidR="004942E8">
        <w:rPr>
          <w:rFonts w:asciiTheme="majorHAnsi" w:hAnsiTheme="majorHAnsi"/>
          <w:b/>
          <w:sz w:val="32"/>
          <w:szCs w:val="24"/>
          <w:u w:val="single"/>
        </w:rPr>
        <w:t>(3.6)</w:t>
      </w:r>
      <w:r w:rsidR="00314FCB">
        <w:rPr>
          <w:rFonts w:asciiTheme="majorHAnsi" w:hAnsiTheme="majorHAnsi"/>
          <w:b/>
          <w:sz w:val="32"/>
          <w:szCs w:val="24"/>
          <w:u w:val="single"/>
        </w:rPr>
        <w:tab/>
      </w:r>
      <w:r w:rsidRPr="0004169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3C1ADF" w:rsidRPr="00314FCB" w:rsidRDefault="00F40171" w:rsidP="00390E29">
      <w:pPr>
        <w:rPr>
          <w:rFonts w:eastAsia="Times New Roman" w:cs="Times New Roman"/>
        </w:rPr>
      </w:pPr>
      <w:r w:rsidRPr="00314FCB">
        <w:rPr>
          <w:rFonts w:cs="Arial"/>
          <w:b/>
          <w:u w:val="single"/>
        </w:rPr>
        <w:t>Steps:</w:t>
      </w:r>
      <w:r w:rsidR="00390E29" w:rsidRPr="00314FCB">
        <w:rPr>
          <w:rFonts w:cs="Arial"/>
        </w:rPr>
        <w:tab/>
        <w:t xml:space="preserve">       0.   </w:t>
      </w:r>
      <w:r w:rsidR="003C1ADF" w:rsidRPr="00314FCB">
        <w:rPr>
          <w:rFonts w:eastAsia="Times New Roman" w:cs="Times New Roman"/>
          <w:i/>
        </w:rPr>
        <w:t>Read the whole problem!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 xml:space="preserve">Define </w:t>
      </w:r>
      <w:r w:rsidR="00BC17DF" w:rsidRPr="00314FCB">
        <w:rPr>
          <w:rFonts w:eastAsia="Times New Roman" w:cs="Times New Roman"/>
        </w:rPr>
        <w:t>the variables</w:t>
      </w:r>
      <w:r w:rsidRPr="00314FCB">
        <w:rPr>
          <w:rFonts w:eastAsia="Times New Roman" w:cs="Times New Roman"/>
        </w:rPr>
        <w:t>.</w:t>
      </w:r>
      <w:r w:rsidR="00B909BE">
        <w:rPr>
          <w:rFonts w:eastAsia="Times New Roman" w:cs="Times New Roman"/>
        </w:rPr>
        <w:t xml:space="preserve">  What is your x and y?</w:t>
      </w:r>
    </w:p>
    <w:p w:rsidR="004942E8" w:rsidRPr="00314FCB" w:rsidRDefault="00314FCB" w:rsidP="004942E8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 xml:space="preserve">Write </w:t>
      </w:r>
      <w:r w:rsidR="003C1ADF" w:rsidRPr="00314FCB">
        <w:rPr>
          <w:rFonts w:eastAsia="Times New Roman" w:cs="Times New Roman"/>
        </w:rPr>
        <w:t>the constraints (inequalities).</w:t>
      </w:r>
      <w:r w:rsidR="00B909BE">
        <w:rPr>
          <w:rFonts w:eastAsia="Times New Roman" w:cs="Times New Roman"/>
        </w:rPr>
        <w:t xml:space="preserve">  Is there a limit we can’t go beyond for x or for y?</w:t>
      </w:r>
      <w:r w:rsidR="004942E8" w:rsidRPr="004942E8">
        <w:rPr>
          <w:rFonts w:eastAsia="Times New Roman" w:cs="Times New Roman"/>
        </w:rPr>
        <w:t xml:space="preserve"> </w:t>
      </w:r>
    </w:p>
    <w:p w:rsidR="003C1ADF" w:rsidRPr="00314FCB" w:rsidRDefault="004942E8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Write the objective function.</w:t>
      </w:r>
      <w:r>
        <w:rPr>
          <w:rFonts w:eastAsia="Times New Roman" w:cs="Times New Roman"/>
        </w:rPr>
        <w:t xml:space="preserve">  (This is your   </w:t>
      </w:r>
      <w:r w:rsidRPr="00B909BE">
        <w:rPr>
          <w:rFonts w:eastAsia="Times New Roman" w:cs="Times New Roman"/>
          <w:i/>
        </w:rPr>
        <w:t>f(</w:t>
      </w:r>
      <w:proofErr w:type="spellStart"/>
      <w:r w:rsidRPr="00B909BE">
        <w:rPr>
          <w:rFonts w:eastAsia="Times New Roman" w:cs="Times New Roman"/>
          <w:i/>
        </w:rPr>
        <w:t>x,y</w:t>
      </w:r>
      <w:proofErr w:type="spellEnd"/>
      <w:r w:rsidRPr="00B909BE">
        <w:rPr>
          <w:rFonts w:eastAsia="Times New Roman" w:cs="Times New Roman"/>
          <w:i/>
        </w:rPr>
        <w:t>)</w:t>
      </w:r>
      <w:r>
        <w:rPr>
          <w:rFonts w:eastAsia="Times New Roman" w:cs="Times New Roman"/>
        </w:rPr>
        <w:t xml:space="preserve"> =   equation)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Graph the constraints and shade the feasible region.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Find the vertices of the feasible region.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 xml:space="preserve">Evaluate the objective function for each vertex. </w:t>
      </w:r>
    </w:p>
    <w:p w:rsidR="003C1ADF" w:rsidRPr="00314FCB" w:rsidRDefault="003C1ADF" w:rsidP="00390E29">
      <w:pPr>
        <w:pStyle w:val="ListParagraph"/>
        <w:numPr>
          <w:ilvl w:val="0"/>
          <w:numId w:val="11"/>
        </w:numPr>
        <w:ind w:left="1440"/>
        <w:rPr>
          <w:rFonts w:eastAsia="Times New Roman" w:cs="Times New Roman"/>
        </w:rPr>
      </w:pPr>
      <w:r w:rsidRPr="00314FCB">
        <w:rPr>
          <w:rFonts w:eastAsia="Times New Roman" w:cs="Times New Roman"/>
        </w:rPr>
        <w:t>Answer the question.</w:t>
      </w:r>
    </w:p>
    <w:p w:rsidR="00A61FD2" w:rsidRPr="00314FCB" w:rsidRDefault="001F28CB" w:rsidP="00A61FD2">
      <w:pPr>
        <w:pBdr>
          <w:between w:val="single" w:sz="4" w:space="1" w:color="auto"/>
        </w:pBdr>
        <w:rPr>
          <w:rFonts w:cs="Arial"/>
        </w:rPr>
      </w:pPr>
      <w:r>
        <w:pict>
          <v:rect id="_x0000_i1025" style="width:0;height:1.5pt" o:hralign="center" o:hrstd="t" o:hr="t" fillcolor="gray" stroked="f"/>
        </w:pict>
      </w:r>
    </w:p>
    <w:p w:rsidR="004942E8" w:rsidRDefault="004942E8" w:rsidP="003C1ADF">
      <w:r>
        <w:rPr>
          <w:b/>
          <w:u w:val="single"/>
        </w:rPr>
        <w:t>REVIEW:</w:t>
      </w:r>
      <w:r>
        <w:tab/>
      </w:r>
    </w:p>
    <w:p w:rsidR="004942E8" w:rsidRDefault="001F28CB" w:rsidP="003C1A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35pt;margin-top:25.45pt;width:240pt;height:216.75pt;z-index:251662336" stroked="f">
            <v:textbox>
              <w:txbxContent>
                <w:p w:rsidR="004942E8" w:rsidRDefault="004942E8">
                  <w:r>
                    <w:rPr>
                      <w:noProof/>
                    </w:rPr>
                    <w:drawing>
                      <wp:inline distT="0" distB="0" distL="0" distR="0">
                        <wp:extent cx="2809875" cy="27717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145" cy="2773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42E8">
        <w:t>Graph the system of inequalities.  Name the coordinates of the vertices of the feasible region.  Find the maximum and minimum values of the given function for the region.</w:t>
      </w:r>
    </w:p>
    <w:p w:rsidR="004942E8" w:rsidRPr="004942E8" w:rsidRDefault="004942E8" w:rsidP="003C1AD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-3y≤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942E8" w:rsidRP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3y≥-15</m:t>
        </m:r>
      </m:oMath>
    </w:p>
    <w:p w:rsidR="004942E8" w:rsidRP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x+3y≥15</m:t>
        </m:r>
      </m:oMath>
    </w:p>
    <w:p w:rsidR="004942E8" w:rsidRDefault="004942E8" w:rsidP="003C1AD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≤6</m:t>
        </m:r>
      </m:oMath>
    </w:p>
    <w:p w:rsidR="004942E8" w:rsidRPr="004942E8" w:rsidRDefault="004942E8" w:rsidP="003C1AD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5</m:t>
        </m:r>
        <m:r>
          <m:rPr>
            <m:sty m:val="bi"/>
          </m:rPr>
          <w:rPr>
            <w:rFonts w:ascii="Cambria Math" w:eastAsiaTheme="minorEastAsia" w:hAnsi="Cambria Math"/>
          </w:rPr>
          <m:t>x+2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</w:p>
    <w:p w:rsidR="004942E8" w:rsidRPr="004942E8" w:rsidRDefault="004942E8" w:rsidP="003C1ADF">
      <w:pPr>
        <w:rPr>
          <w:rFonts w:eastAsiaTheme="minorEastAsia"/>
        </w:rPr>
      </w:pPr>
    </w:p>
    <w:p w:rsidR="004942E8" w:rsidRPr="004942E8" w:rsidRDefault="004942E8" w:rsidP="003C1ADF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700"/>
        <w:gridCol w:w="1440"/>
      </w:tblGrid>
      <w:tr w:rsidR="004942E8" w:rsidTr="004942E8">
        <w:tc>
          <w:tcPr>
            <w:tcW w:w="1188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x+2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42E8" w:rsidRDefault="004942E8" w:rsidP="004942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4942E8" w:rsidTr="004942E8">
        <w:tc>
          <w:tcPr>
            <w:tcW w:w="1188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  <w:p w:rsidR="004942E8" w:rsidRDefault="004942E8" w:rsidP="003C1ADF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4942E8" w:rsidRDefault="004942E8" w:rsidP="003C1ADF">
            <w:pPr>
              <w:rPr>
                <w:rFonts w:eastAsiaTheme="minorEastAsia"/>
              </w:rPr>
            </w:pPr>
          </w:p>
        </w:tc>
      </w:tr>
    </w:tbl>
    <w:p w:rsidR="004942E8" w:rsidRPr="004942E8" w:rsidRDefault="004942E8" w:rsidP="003C1ADF">
      <w:pPr>
        <w:rPr>
          <w:rFonts w:eastAsiaTheme="minorEastAsia"/>
        </w:rPr>
      </w:pPr>
    </w:p>
    <w:p w:rsidR="004942E8" w:rsidRDefault="004942E8" w:rsidP="003C1ADF">
      <w:pPr>
        <w:rPr>
          <w:b/>
          <w:u w:val="single"/>
        </w:rPr>
      </w:pPr>
    </w:p>
    <w:p w:rsidR="004942E8" w:rsidRDefault="001F28CB" w:rsidP="003C1ADF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9pt;margin-top:10.55pt;width:508.5pt;height:0;z-index:251664384" o:connectortype="straight" strokecolor="#bfbfbf [2412]" strokeweight=".25pt"/>
        </w:pict>
      </w:r>
    </w:p>
    <w:p w:rsidR="003C1ADF" w:rsidRPr="00314FCB" w:rsidRDefault="003C1ADF" w:rsidP="003C1ADF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 w:rsidR="004942E8">
        <w:rPr>
          <w:b/>
          <w:u w:val="single"/>
        </w:rPr>
        <w:t>1</w:t>
      </w:r>
      <w:r w:rsidR="005C1666">
        <w:rPr>
          <w:b/>
          <w:u w:val="single"/>
        </w:rPr>
        <w:t>:</w:t>
      </w:r>
    </w:p>
    <w:p w:rsidR="003C1ADF" w:rsidRPr="00314FCB" w:rsidRDefault="004942E8" w:rsidP="003C1ADF">
      <w:r>
        <w:t>Rosalyn works no more than 20 hours a week during the school year.  She is paid $10 an hour for tutoring Geometry students, and $7 an hour for delivering pizzas for Pizza King.  She wants to spend at least 3 hours but no more than 8 hours a week tutoring.  Find Rosalyn’s maximum earnings.</w:t>
      </w:r>
    </w:p>
    <w:p w:rsidR="003C1ADF" w:rsidRPr="00314FCB" w:rsidRDefault="003C1ADF" w:rsidP="003C1ADF"/>
    <w:p w:rsidR="00BC17DF" w:rsidRPr="00314FCB" w:rsidRDefault="005C1666" w:rsidP="009120E0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5C1666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>-</w:t>
      </w:r>
      <w:r w:rsidR="00C5015E" w:rsidRPr="00314FCB">
        <w:rPr>
          <w:rFonts w:eastAsia="Times New Roman" w:cs="Times New Roman"/>
          <w:b/>
        </w:rPr>
        <w:tab/>
      </w:r>
      <w:r w:rsidR="00BC17DF" w:rsidRPr="00314FCB">
        <w:rPr>
          <w:rFonts w:eastAsia="Times New Roman" w:cs="Times New Roman"/>
        </w:rPr>
        <w:t>Define the variables.</w:t>
      </w:r>
      <w:r w:rsidR="00314FCB" w:rsidRPr="00314FCB">
        <w:rPr>
          <w:rFonts w:eastAsia="Times New Roman" w:cs="Times New Roman"/>
        </w:rPr>
        <w:tab/>
      </w:r>
      <w:r>
        <w:rPr>
          <w:rFonts w:eastAsia="Times New Roman" w:cs="Times New Roman"/>
          <w:i/>
        </w:rPr>
        <w:t xml:space="preserve">x </w:t>
      </w:r>
      <w:r>
        <w:rPr>
          <w:rFonts w:eastAsia="Times New Roman" w:cs="Times New Roman"/>
        </w:rPr>
        <w:t>= number of hours tutoring</w:t>
      </w:r>
      <w:r w:rsidR="00314FCB" w:rsidRPr="00314FCB">
        <w:rPr>
          <w:rFonts w:eastAsia="Times New Roman" w:cs="Times New Roman"/>
        </w:rPr>
        <w:tab/>
      </w:r>
      <w:r w:rsidR="00BC17DF" w:rsidRPr="00314FCB">
        <w:rPr>
          <w:rFonts w:eastAsia="Times New Roman" w:cs="Times New Roman"/>
          <w:i/>
        </w:rPr>
        <w:t>y</w:t>
      </w:r>
      <w:r w:rsidR="00BC17DF" w:rsidRPr="00314F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= number of hours delivering pizza</w:t>
      </w:r>
    </w:p>
    <w:p w:rsidR="00BC17DF" w:rsidRPr="00314FCB" w:rsidRDefault="001F28CB" w:rsidP="009120E0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3" type="#_x0000_t202" style="position:absolute;left:0;text-align:left;margin-left:292.35pt;margin-top:1.35pt;width:234pt;height:224.25pt;z-index:251663360" stroked="f">
            <v:textbox>
              <w:txbxContent>
                <w:p w:rsidR="005C1666" w:rsidRDefault="005C1666">
                  <w:r>
                    <w:rPr>
                      <w:noProof/>
                    </w:rPr>
                    <w:drawing>
                      <wp:inline distT="0" distB="0" distL="0" distR="0">
                        <wp:extent cx="2809875" cy="28098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957" cy="280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666" w:rsidRPr="00314FCB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5C1666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</w:t>
      </w:r>
      <w:proofErr w:type="gramStart"/>
      <w:r>
        <w:rPr>
          <w:rFonts w:eastAsia="Times New Roman" w:cs="Times New Roman"/>
          <w:b/>
        </w:rPr>
        <w:t xml:space="preserve">-  </w:t>
      </w:r>
      <w:r>
        <w:rPr>
          <w:rFonts w:eastAsia="Times New Roman" w:cs="Times New Roman"/>
        </w:rPr>
        <w:t>Set</w:t>
      </w:r>
      <w:proofErr w:type="gramEnd"/>
      <w:r>
        <w:rPr>
          <w:rFonts w:eastAsia="Times New Roman" w:cs="Times New Roman"/>
        </w:rPr>
        <w:t xml:space="preserve"> up the c</w:t>
      </w:r>
      <w:r w:rsidRPr="00314FCB">
        <w:rPr>
          <w:rFonts w:eastAsia="Times New Roman" w:cs="Times New Roman"/>
        </w:rPr>
        <w:t>onstraints</w:t>
      </w:r>
      <w:r>
        <w:rPr>
          <w:rFonts w:eastAsia="Times New Roman" w:cs="Times New Roman"/>
        </w:rPr>
        <w:t xml:space="preserve"> (inequalities)</w:t>
      </w:r>
      <w:r w:rsidRPr="00314FCB">
        <w:rPr>
          <w:rFonts w:eastAsia="Times New Roman" w:cs="Times New Roman"/>
        </w:rPr>
        <w:t>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TOTAL HOURS WORKED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HOURS TUTORING:</w:t>
      </w:r>
    </w:p>
    <w:p w:rsidR="005C1666" w:rsidRDefault="005C1666" w:rsidP="005C1666">
      <w:pPr>
        <w:ind w:left="360" w:hanging="360"/>
        <w:rPr>
          <w:rFonts w:eastAsia="Times New Roman" w:cs="Times New Roman"/>
        </w:rPr>
      </w:pPr>
    </w:p>
    <w:p w:rsidR="005C1666" w:rsidRDefault="005C1666" w:rsidP="005C1666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  <w:t>FOR HOURS DELIVERING PIZZA:</w:t>
      </w:r>
    </w:p>
    <w:p w:rsidR="009120E0" w:rsidRPr="009120E0" w:rsidRDefault="005C1666" w:rsidP="005C1666">
      <w:pPr>
        <w:ind w:left="360" w:hanging="360"/>
        <w:rPr>
          <w:rFonts w:eastAsia="Times New Roman" w:cs="Times New Roman"/>
        </w:rPr>
      </w:pPr>
      <w:r w:rsidRPr="00C67967">
        <w:rPr>
          <w:rFonts w:eastAsia="Times New Roman" w:cs="Times New Roman"/>
          <w:i/>
        </w:rPr>
        <w:tab/>
      </w:r>
    </w:p>
    <w:p w:rsidR="00BC17DF" w:rsidRPr="00314FCB" w:rsidRDefault="00BC17DF" w:rsidP="009120E0">
      <w:pPr>
        <w:spacing w:line="360" w:lineRule="auto"/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</w:p>
    <w:p w:rsidR="005C1666" w:rsidRDefault="00C5015E" w:rsidP="005C1666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t>3</w:t>
      </w:r>
      <w:r w:rsidR="005C1666" w:rsidRPr="005C1666">
        <w:rPr>
          <w:rFonts w:eastAsia="Times New Roman" w:cs="Times New Roman"/>
          <w:b/>
          <w:vertAlign w:val="superscript"/>
        </w:rPr>
        <w:t>rd</w:t>
      </w:r>
      <w:r w:rsidR="005C1666">
        <w:rPr>
          <w:rFonts w:eastAsia="Times New Roman" w:cs="Times New Roman"/>
          <w:b/>
        </w:rPr>
        <w:t xml:space="preserve"> – </w:t>
      </w:r>
      <w:r w:rsidR="005C1666">
        <w:rPr>
          <w:rFonts w:eastAsia="Times New Roman" w:cs="Times New Roman"/>
        </w:rPr>
        <w:t>Write an equation for her weekly profit:</w:t>
      </w:r>
    </w:p>
    <w:p w:rsidR="005C1666" w:rsidRPr="005C1666" w:rsidRDefault="005C1666" w:rsidP="005C1666">
      <w:pPr>
        <w:ind w:left="360" w:hanging="360"/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,y</m:t>
            </m:r>
          </m:e>
        </m:d>
        <m:r>
          <w:rPr>
            <w:rFonts w:ascii="Cambria Math" w:eastAsia="Times New Roman" w:hAnsi="Cambria Math" w:cs="Times New Roman"/>
          </w:rPr>
          <m:t>=</m:t>
        </m:r>
      </m:oMath>
      <w:r w:rsidRPr="00314FCB">
        <w:rPr>
          <w:rFonts w:eastAsia="Times New Roman" w:cs="Times New Roman"/>
        </w:rPr>
        <w:t xml:space="preserve"> _____________</w:t>
      </w:r>
      <w:r>
        <w:rPr>
          <w:rFonts w:eastAsia="Times New Roman" w:cs="Times New Roman"/>
        </w:rPr>
        <w:t>_______</w:t>
      </w:r>
      <w:r w:rsidRPr="00314FCB">
        <w:rPr>
          <w:rFonts w:eastAsia="Times New Roman" w:cs="Times New Roman"/>
        </w:rPr>
        <w:t>_____</w:t>
      </w:r>
    </w:p>
    <w:p w:rsidR="005C1666" w:rsidRPr="009120E0" w:rsidRDefault="005C1666" w:rsidP="005C1666">
      <w:pPr>
        <w:spacing w:line="360" w:lineRule="auto"/>
        <w:ind w:left="360" w:hanging="360"/>
        <w:rPr>
          <w:rFonts w:eastAsia="Times New Roman" w:cs="Times New Roman"/>
        </w:rPr>
      </w:pPr>
      <w:r w:rsidRPr="009120E0">
        <w:rPr>
          <w:rFonts w:eastAsia="Times New Roman" w:cs="Times New Roman"/>
        </w:rPr>
        <w:tab/>
      </w:r>
    </w:p>
    <w:p w:rsidR="00314FCB" w:rsidRDefault="00314FCB" w:rsidP="00390E29">
      <w:pPr>
        <w:ind w:left="360" w:hanging="360"/>
        <w:rPr>
          <w:rFonts w:eastAsia="Times New Roman" w:cs="Times New Roman"/>
        </w:rPr>
      </w:pPr>
    </w:p>
    <w:p w:rsidR="00BC17DF" w:rsidRPr="00314FCB" w:rsidRDefault="00C5015E" w:rsidP="00390E29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t>4</w:t>
      </w:r>
      <w:r w:rsidR="005C1666" w:rsidRPr="005C1666">
        <w:rPr>
          <w:rFonts w:eastAsia="Times New Roman" w:cs="Times New Roman"/>
          <w:b/>
          <w:vertAlign w:val="superscript"/>
        </w:rPr>
        <w:t>th</w:t>
      </w:r>
      <w:r w:rsidR="005C1666">
        <w:rPr>
          <w:rFonts w:eastAsia="Times New Roman" w:cs="Times New Roman"/>
          <w:b/>
        </w:rPr>
        <w:t xml:space="preserve"> - </w:t>
      </w:r>
      <w:r w:rsidRPr="00314FCB">
        <w:rPr>
          <w:rFonts w:eastAsia="Times New Roman" w:cs="Times New Roman"/>
        </w:rPr>
        <w:tab/>
      </w:r>
      <w:r w:rsidR="00BC17DF" w:rsidRPr="00314FCB">
        <w:rPr>
          <w:rFonts w:eastAsia="Times New Roman" w:cs="Times New Roman"/>
        </w:rPr>
        <w:t>Graph the constraints and shade the feasible region.</w:t>
      </w:r>
    </w:p>
    <w:p w:rsidR="00BC17DF" w:rsidRPr="00314FCB" w:rsidRDefault="00BC17DF" w:rsidP="00390E29">
      <w:pPr>
        <w:ind w:left="360" w:hanging="360"/>
        <w:rPr>
          <w:rFonts w:eastAsia="Times New Roman" w:cs="Times New Roman"/>
        </w:rPr>
      </w:pPr>
    </w:p>
    <w:p w:rsidR="005C1666" w:rsidRDefault="00C5015E" w:rsidP="00C67967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  <w:b/>
        </w:rPr>
        <w:lastRenderedPageBreak/>
        <w:t>5</w:t>
      </w:r>
      <w:r w:rsidR="005C1666" w:rsidRPr="005C1666">
        <w:rPr>
          <w:rFonts w:eastAsia="Times New Roman" w:cs="Times New Roman"/>
          <w:b/>
          <w:vertAlign w:val="superscript"/>
        </w:rPr>
        <w:t>th</w:t>
      </w:r>
      <w:r w:rsidR="005C1666">
        <w:rPr>
          <w:rFonts w:eastAsia="Times New Roman" w:cs="Times New Roman"/>
          <w:b/>
        </w:rPr>
        <w:t xml:space="preserve"> -</w:t>
      </w:r>
      <w:r w:rsidRPr="00314FCB">
        <w:rPr>
          <w:rFonts w:eastAsia="Times New Roman" w:cs="Times New Roman"/>
          <w:b/>
        </w:rPr>
        <w:tab/>
      </w:r>
      <w:r w:rsidR="00314FCB">
        <w:rPr>
          <w:rFonts w:eastAsia="Times New Roman" w:cs="Times New Roman"/>
          <w:b/>
        </w:rPr>
        <w:t xml:space="preserve">   </w:t>
      </w:r>
      <w:r w:rsidR="00BC17DF" w:rsidRPr="00314FCB">
        <w:rPr>
          <w:rFonts w:eastAsia="Times New Roman" w:cs="Times New Roman"/>
        </w:rPr>
        <w:t xml:space="preserve">Find the </w:t>
      </w:r>
      <w:r w:rsidR="005C1666">
        <w:rPr>
          <w:rFonts w:eastAsia="Times New Roman" w:cs="Times New Roman"/>
        </w:rPr>
        <w:t>vertices of the feasible region, and find the Maximums and Minimums of Rosalyn’s weekly earnings.</w:t>
      </w:r>
      <w:r w:rsidR="005C1666">
        <w:rPr>
          <w:rFonts w:eastAsia="Times New Roman" w:cs="Times New Roman"/>
        </w:rPr>
        <w:tab/>
      </w: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5C1666" w:rsidTr="009B0C88">
        <w:tc>
          <w:tcPr>
            <w:tcW w:w="1188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x+2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C1666" w:rsidRDefault="005C1666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5C1666" w:rsidTr="009B0C88">
        <w:tc>
          <w:tcPr>
            <w:tcW w:w="1188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  <w:p w:rsidR="005C1666" w:rsidRDefault="005C1666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5C1666" w:rsidRDefault="005C1666" w:rsidP="00A84D28">
            <w:pPr>
              <w:rPr>
                <w:rFonts w:eastAsiaTheme="minorEastAsia"/>
              </w:rPr>
            </w:pPr>
          </w:p>
        </w:tc>
      </w:tr>
    </w:tbl>
    <w:p w:rsidR="009120E0" w:rsidRDefault="009120E0" w:rsidP="00C67967">
      <w:pPr>
        <w:ind w:left="360" w:hanging="360"/>
        <w:rPr>
          <w:rFonts w:eastAsia="Times New Roman" w:cs="Times New Roman"/>
        </w:rPr>
      </w:pPr>
    </w:p>
    <w:p w:rsidR="009B0C88" w:rsidRPr="00314FCB" w:rsidRDefault="009B0C88" w:rsidP="009B0C88">
      <w:pPr>
        <w:ind w:left="360" w:hanging="360"/>
      </w:pPr>
      <w:r w:rsidRPr="00314FCB">
        <w:rPr>
          <w:rFonts w:eastAsia="Times New Roman" w:cs="Times New Roman"/>
        </w:rPr>
        <w:t>Answer the question. ______________________</w:t>
      </w:r>
      <w:r>
        <w:rPr>
          <w:rFonts w:eastAsia="Times New Roman" w:cs="Times New Roman"/>
        </w:rPr>
        <w:t>________</w:t>
      </w:r>
      <w:r w:rsidRPr="00314FCB">
        <w:rPr>
          <w:rFonts w:eastAsia="Times New Roman" w:cs="Times New Roman"/>
        </w:rPr>
        <w:t>______________________________________</w:t>
      </w:r>
    </w:p>
    <w:p w:rsidR="009B0C88" w:rsidRDefault="009B0C88" w:rsidP="00C67967">
      <w:pPr>
        <w:ind w:left="360" w:hanging="360"/>
        <w:rPr>
          <w:rFonts w:eastAsia="Times New Roman" w:cs="Times New Roman"/>
        </w:rPr>
      </w:pPr>
    </w:p>
    <w:p w:rsidR="003C1ADF" w:rsidRPr="00314FCB" w:rsidRDefault="001F28CB" w:rsidP="003C1ADF">
      <w:r>
        <w:pict>
          <v:rect id="_x0000_i1026" style="width:0;height:1.5pt" o:hralign="center" o:hrstd="t" o:hr="t" fillcolor="#aca899" stroked="f"/>
        </w:pict>
      </w:r>
    </w:p>
    <w:p w:rsidR="009B0C88" w:rsidRDefault="009B0C88" w:rsidP="003C1ADF">
      <w:pPr>
        <w:rPr>
          <w:b/>
          <w:u w:val="single"/>
        </w:rPr>
      </w:pPr>
    </w:p>
    <w:p w:rsidR="009B0C88" w:rsidRDefault="009B0C88" w:rsidP="003C1ADF">
      <w:pPr>
        <w:rPr>
          <w:b/>
          <w:u w:val="single"/>
        </w:rPr>
      </w:pPr>
    </w:p>
    <w:p w:rsidR="003C1ADF" w:rsidRPr="00314FCB" w:rsidRDefault="003C1ADF" w:rsidP="003C1ADF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 w:rsidR="005C1666">
        <w:rPr>
          <w:b/>
          <w:u w:val="single"/>
        </w:rPr>
        <w:t>2</w:t>
      </w:r>
      <w:r w:rsidRPr="00314FCB">
        <w:rPr>
          <w:b/>
          <w:u w:val="single"/>
        </w:rPr>
        <w:t xml:space="preserve">:   </w:t>
      </w:r>
    </w:p>
    <w:p w:rsidR="009B0C88" w:rsidRDefault="009B0C88" w:rsidP="003C1ADF">
      <w:r>
        <w:t>A local herb shop is producing 2 perfumes:  Gentle Rose and Rich Gardenia.  The owner, who has equipment that can make up to 3000 oz of perfume, cannot afford to spend more than $9000.  Each bottle of Gentle Rose is 2 oz and costs $3 to make with a profit over cost of $4.  Each bottle of Rich Gardenia is 1.5 oz and costs $6 with a profit over cost of $5.  How many bottles of each perfume should be made for maximum profit, and what is the max profit?</w:t>
      </w:r>
    </w:p>
    <w:p w:rsidR="003C1ADF" w:rsidRPr="00314FCB" w:rsidRDefault="009B0C88" w:rsidP="003C1ADF">
      <w:r>
        <w:t xml:space="preserve"> </w:t>
      </w:r>
    </w:p>
    <w:p w:rsidR="00747670" w:rsidRDefault="009B0C88" w:rsidP="00747670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="00747670" w:rsidRPr="00314FCB">
        <w:rPr>
          <w:rFonts w:eastAsia="Times New Roman" w:cs="Times New Roman"/>
          <w:b/>
        </w:rPr>
        <w:tab/>
      </w:r>
      <w:r w:rsidR="00747670" w:rsidRPr="00314FCB">
        <w:rPr>
          <w:rFonts w:eastAsia="Times New Roman" w:cs="Times New Roman"/>
        </w:rPr>
        <w:t>Define the variables.</w:t>
      </w:r>
      <w:r w:rsidR="00747670" w:rsidRPr="00314FCB">
        <w:rPr>
          <w:rFonts w:eastAsia="Times New Roman" w:cs="Times New Roman"/>
        </w:rPr>
        <w:tab/>
      </w:r>
      <w:r w:rsidR="00747670" w:rsidRPr="00314FCB">
        <w:rPr>
          <w:rFonts w:eastAsia="Times New Roman" w:cs="Times New Roman"/>
          <w:i/>
        </w:rPr>
        <w:t>x</w:t>
      </w:r>
      <w:r w:rsidR="00747670" w:rsidRPr="00314FCB">
        <w:rPr>
          <w:rFonts w:eastAsia="Times New Roman" w:cs="Times New Roman"/>
        </w:rPr>
        <w:t xml:space="preserve"> = ____________________</w:t>
      </w:r>
    </w:p>
    <w:p w:rsidR="00C67967" w:rsidRDefault="00C67967" w:rsidP="00747670">
      <w:pPr>
        <w:ind w:left="360" w:hanging="360"/>
        <w:rPr>
          <w:rFonts w:eastAsia="Times New Roman" w:cs="Times New Roman"/>
        </w:rPr>
      </w:pPr>
    </w:p>
    <w:p w:rsidR="00747670" w:rsidRPr="00314FCB" w:rsidRDefault="00747670" w:rsidP="00747670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747670" w:rsidRPr="00314FCB" w:rsidRDefault="00747670" w:rsidP="00747670">
      <w:pPr>
        <w:ind w:left="360" w:hanging="360"/>
        <w:rPr>
          <w:rFonts w:eastAsia="Times New Roman" w:cs="Times New Roman"/>
        </w:rPr>
      </w:pPr>
    </w:p>
    <w:p w:rsidR="00747670" w:rsidRDefault="009B0C88" w:rsidP="009B0C88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="00747670"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9B0C88" w:rsidRDefault="009B0C88" w:rsidP="009B0C88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total oz of perfume:</w:t>
      </w:r>
    </w:p>
    <w:p w:rsidR="009B0C88" w:rsidRDefault="009B0C88" w:rsidP="009B0C88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z of Gentle Rose:</w:t>
      </w:r>
    </w:p>
    <w:p w:rsidR="009B0C88" w:rsidRPr="00314FCB" w:rsidRDefault="009B0C88" w:rsidP="009B0C88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z of Rich Gardenia:</w:t>
      </w:r>
    </w:p>
    <w:p w:rsidR="009B0C88" w:rsidRDefault="001F28CB" w:rsidP="00747670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5" type="#_x0000_t202" style="position:absolute;left:0;text-align:left;margin-left:320.85pt;margin-top:4pt;width:219pt;height:222pt;z-index:251665408" stroked="f">
            <v:textbox>
              <w:txbxContent>
                <w:p w:rsidR="009B0C88" w:rsidRDefault="009B0C88">
                  <w:r w:rsidRPr="009B0C88">
                    <w:rPr>
                      <w:noProof/>
                    </w:rPr>
                    <w:drawing>
                      <wp:inline distT="0" distB="0" distL="0" distR="0">
                        <wp:extent cx="2800350" cy="2800350"/>
                        <wp:effectExtent l="0" t="0" r="0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298" cy="2798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670" w:rsidRPr="00314FCB">
        <w:rPr>
          <w:rFonts w:eastAsia="Times New Roman" w:cs="Times New Roman"/>
          <w:b/>
        </w:rPr>
        <w:t>3</w:t>
      </w:r>
      <w:r w:rsidR="009B0C88" w:rsidRPr="009B0C88">
        <w:rPr>
          <w:rFonts w:eastAsia="Times New Roman" w:cs="Times New Roman"/>
          <w:b/>
          <w:vertAlign w:val="superscript"/>
        </w:rPr>
        <w:t>rd</w:t>
      </w:r>
      <w:r w:rsidR="009B0C88">
        <w:rPr>
          <w:rFonts w:eastAsia="Times New Roman" w:cs="Times New Roman"/>
          <w:b/>
        </w:rPr>
        <w:t xml:space="preserve"> ~ </w:t>
      </w:r>
      <w:r w:rsidR="009B0C88">
        <w:rPr>
          <w:rFonts w:eastAsia="Times New Roman" w:cs="Times New Roman"/>
        </w:rPr>
        <w:t xml:space="preserve">  </w:t>
      </w:r>
      <w:r w:rsidR="009B0C88">
        <w:rPr>
          <w:rFonts w:eastAsia="Times New Roman" w:cs="Times New Roman"/>
        </w:rPr>
        <w:tab/>
        <w:t>Write the equation (objective function) for the Herb Shop’s</w:t>
      </w:r>
    </w:p>
    <w:p w:rsidR="00747670" w:rsidRDefault="009B0C88" w:rsidP="00747670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profit</w:t>
      </w:r>
      <w:proofErr w:type="gramEnd"/>
      <w:r>
        <w:rPr>
          <w:rFonts w:eastAsia="Times New Roman" w:cs="Times New Roman"/>
        </w:rPr>
        <w:t>.</w:t>
      </w:r>
      <w:r w:rsidR="00747670"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(Think about the values you put here – profit per </w:t>
      </w:r>
    </w:p>
    <w:p w:rsidR="009B0C88" w:rsidRPr="00314FCB" w:rsidRDefault="009B0C88" w:rsidP="00747670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bottle</w:t>
      </w:r>
      <w:proofErr w:type="gramEnd"/>
      <w:r>
        <w:rPr>
          <w:rFonts w:eastAsia="Times New Roman" w:cs="Times New Roman"/>
        </w:rPr>
        <w:t xml:space="preserve"> is the same as “profit over cost”.)</w:t>
      </w:r>
    </w:p>
    <w:p w:rsidR="00747670" w:rsidRDefault="00747670" w:rsidP="00747670">
      <w:pPr>
        <w:ind w:left="360" w:hanging="360"/>
        <w:rPr>
          <w:rFonts w:eastAsia="Times New Roman" w:cs="Times New Roman"/>
        </w:rPr>
      </w:pPr>
    </w:p>
    <w:p w:rsidR="009B0C88" w:rsidRDefault="009B0C88" w:rsidP="00747670">
      <w:pPr>
        <w:ind w:left="360" w:hanging="360"/>
        <w:rPr>
          <w:rFonts w:eastAsia="Times New Roman" w:cs="Times New Roman"/>
        </w:rPr>
      </w:pPr>
    </w:p>
    <w:p w:rsidR="009B0C88" w:rsidRDefault="009B0C88" w:rsidP="00747670">
      <w:pPr>
        <w:ind w:left="360" w:hanging="360"/>
        <w:rPr>
          <w:rFonts w:eastAsia="Times New Roman" w:cs="Times New Roman"/>
        </w:rPr>
      </w:pPr>
    </w:p>
    <w:p w:rsidR="009B0C88" w:rsidRDefault="009B0C88" w:rsidP="00747670">
      <w:pPr>
        <w:ind w:left="360" w:hanging="360"/>
        <w:rPr>
          <w:rFonts w:eastAsia="Times New Roman" w:cs="Times New Roman"/>
        </w:rPr>
      </w:pPr>
    </w:p>
    <w:p w:rsidR="009B0C88" w:rsidRDefault="009B0C88" w:rsidP="00747670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="00747670"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9B0C88" w:rsidRDefault="009B0C88" w:rsidP="00747670">
      <w:pPr>
        <w:ind w:left="360" w:hanging="360"/>
        <w:rPr>
          <w:rFonts w:eastAsia="Times New Roman" w:cs="Times New Roman"/>
        </w:rPr>
      </w:pPr>
    </w:p>
    <w:p w:rsidR="00747670" w:rsidRPr="009B0C88" w:rsidRDefault="009B0C88" w:rsidP="00747670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 w:rsidR="00747670">
        <w:rPr>
          <w:rFonts w:eastAsia="Times New Roman" w:cs="Times New Roman"/>
          <w:b/>
        </w:rPr>
        <w:t xml:space="preserve"> </w:t>
      </w:r>
      <w:r w:rsidR="00747670" w:rsidRPr="00314FCB">
        <w:rPr>
          <w:rFonts w:eastAsia="Times New Roman" w:cs="Times New Roman"/>
        </w:rPr>
        <w:t>Find the vertices</w:t>
      </w:r>
      <w:r w:rsidR="009120E0"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="00747670" w:rsidRPr="00314FCB">
        <w:rPr>
          <w:rFonts w:eastAsia="Times New Roman" w:cs="Times New Roman"/>
        </w:rPr>
        <w:t xml:space="preserve">Evaluate the objective function. </w:t>
      </w:r>
    </w:p>
    <w:p w:rsidR="00747670" w:rsidRPr="00314FCB" w:rsidRDefault="00747670" w:rsidP="00747670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9B0C88" w:rsidTr="00A84D28">
        <w:tc>
          <w:tcPr>
            <w:tcW w:w="1188" w:type="dxa"/>
            <w:shd w:val="clear" w:color="auto" w:fill="D9D9D9" w:themeFill="background1" w:themeFillShade="D9"/>
          </w:tcPr>
          <w:p w:rsidR="009B0C88" w:rsidRDefault="009B0C88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9B0C88" w:rsidRDefault="009B0C88" w:rsidP="009B0C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B0C88" w:rsidRDefault="009B0C88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9B0C88" w:rsidTr="00A84D28">
        <w:tc>
          <w:tcPr>
            <w:tcW w:w="1188" w:type="dxa"/>
          </w:tcPr>
          <w:p w:rsidR="009B0C88" w:rsidRDefault="009B0C88" w:rsidP="00A84D28">
            <w:pPr>
              <w:rPr>
                <w:rFonts w:eastAsiaTheme="minorEastAsia"/>
              </w:rPr>
            </w:pPr>
          </w:p>
          <w:p w:rsidR="009B0C88" w:rsidRDefault="009B0C88" w:rsidP="00A84D28">
            <w:pPr>
              <w:rPr>
                <w:rFonts w:eastAsiaTheme="minorEastAsia"/>
              </w:rPr>
            </w:pPr>
          </w:p>
          <w:p w:rsidR="009B0C88" w:rsidRDefault="009B0C88" w:rsidP="00A84D28">
            <w:pPr>
              <w:rPr>
                <w:rFonts w:eastAsiaTheme="minorEastAsia"/>
              </w:rPr>
            </w:pPr>
          </w:p>
          <w:p w:rsidR="009B0C88" w:rsidRDefault="009B0C88" w:rsidP="00A84D28">
            <w:pPr>
              <w:rPr>
                <w:rFonts w:eastAsiaTheme="minorEastAsia"/>
              </w:rPr>
            </w:pPr>
          </w:p>
          <w:p w:rsidR="009B0C88" w:rsidRDefault="009B0C88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9B0C88" w:rsidRDefault="009B0C88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9B0C88" w:rsidRDefault="009B0C88" w:rsidP="00A84D28">
            <w:pPr>
              <w:rPr>
                <w:rFonts w:eastAsiaTheme="minorEastAsia"/>
              </w:rPr>
            </w:pPr>
          </w:p>
        </w:tc>
      </w:tr>
    </w:tbl>
    <w:p w:rsidR="009120E0" w:rsidRDefault="009120E0" w:rsidP="00747670">
      <w:pPr>
        <w:ind w:left="360" w:hanging="360"/>
        <w:rPr>
          <w:rFonts w:eastAsia="Times New Roman" w:cs="Times New Roman"/>
        </w:rPr>
      </w:pPr>
    </w:p>
    <w:p w:rsidR="00747670" w:rsidRPr="00314FCB" w:rsidRDefault="00747670" w:rsidP="00747670">
      <w:pPr>
        <w:ind w:left="360" w:hanging="360"/>
        <w:rPr>
          <w:rFonts w:eastAsia="Times New Roman" w:cs="Times New Roman"/>
        </w:rPr>
      </w:pPr>
    </w:p>
    <w:p w:rsidR="00747670" w:rsidRPr="00314FCB" w:rsidRDefault="00747670" w:rsidP="00747670">
      <w:pPr>
        <w:ind w:left="360" w:hanging="360"/>
      </w:pPr>
      <w:r w:rsidRPr="00314FCB">
        <w:rPr>
          <w:rFonts w:eastAsia="Times New Roman" w:cs="Times New Roman"/>
        </w:rPr>
        <w:t>Answer the question. ______________________</w:t>
      </w:r>
      <w:r>
        <w:rPr>
          <w:rFonts w:eastAsia="Times New Roman" w:cs="Times New Roman"/>
        </w:rPr>
        <w:t>________</w:t>
      </w:r>
      <w:r w:rsidRPr="00314FCB">
        <w:rPr>
          <w:rFonts w:eastAsia="Times New Roman" w:cs="Times New Roman"/>
        </w:rPr>
        <w:t>______________________________________</w:t>
      </w:r>
    </w:p>
    <w:p w:rsidR="003C1ADF" w:rsidRPr="00314FCB" w:rsidRDefault="001F28CB" w:rsidP="003C1ADF">
      <w:pPr>
        <w:rPr>
          <w:b/>
        </w:rPr>
      </w:pPr>
      <w:r>
        <w:pict>
          <v:rect id="_x0000_i1027" style="width:0;height:1.5pt" o:hralign="center" o:hrstd="t" o:hr="t" fillcolor="#aca899" stroked="f"/>
        </w:pict>
      </w:r>
    </w:p>
    <w:p w:rsidR="009B0C88" w:rsidRDefault="009B0C88" w:rsidP="003C1ADF">
      <w:pPr>
        <w:rPr>
          <w:b/>
          <w:u w:val="single"/>
        </w:rPr>
      </w:pPr>
    </w:p>
    <w:p w:rsidR="009B0C88" w:rsidRDefault="009B0C88" w:rsidP="003C1ADF">
      <w:pPr>
        <w:rPr>
          <w:b/>
          <w:u w:val="single"/>
        </w:rPr>
      </w:pPr>
    </w:p>
    <w:p w:rsidR="009B0C88" w:rsidRDefault="009B0C88" w:rsidP="003C1ADF">
      <w:pPr>
        <w:rPr>
          <w:b/>
          <w:u w:val="single"/>
        </w:rPr>
      </w:pPr>
    </w:p>
    <w:p w:rsidR="00B77874" w:rsidRDefault="00B77874" w:rsidP="003C1ADF">
      <w:pPr>
        <w:rPr>
          <w:b/>
          <w:u w:val="single"/>
        </w:rPr>
      </w:pPr>
    </w:p>
    <w:p w:rsidR="00B77874" w:rsidRDefault="00B77874" w:rsidP="003C1ADF">
      <w:pPr>
        <w:rPr>
          <w:b/>
          <w:u w:val="single"/>
        </w:rPr>
      </w:pPr>
    </w:p>
    <w:p w:rsidR="003C1ADF" w:rsidRPr="00314FCB" w:rsidRDefault="003C1ADF" w:rsidP="003C1ADF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 w:rsidR="009B0C88">
        <w:rPr>
          <w:b/>
          <w:u w:val="single"/>
        </w:rPr>
        <w:t xml:space="preserve">3:  </w:t>
      </w:r>
    </w:p>
    <w:p w:rsidR="003C1ADF" w:rsidRPr="00314FCB" w:rsidRDefault="009B0C88" w:rsidP="003C1ADF">
      <w:r>
        <w:t>The Northern Wisconsin Paper Mill can make notebook paper or newsprint.  The mill can produce at most 200 units of paper a day.  At least 10 units of notebook paper and 80 units of newsprint are required daily by regular customers.  If the profit on a unit of notebook paper is $500 and the profit on a unit of newsprint is $350</w:t>
      </w:r>
      <w:r w:rsidR="00B77874">
        <w:t>, how many units of each paper should the manager have the mill produce each day for maximize profits?</w:t>
      </w:r>
    </w:p>
    <w:p w:rsidR="00747670" w:rsidRPr="00314FCB" w:rsidRDefault="00747670" w:rsidP="00747670"/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314FCB">
        <w:rPr>
          <w:rFonts w:eastAsia="Times New Roman" w:cs="Times New Roman"/>
        </w:rPr>
        <w:t>Define the variables.</w:t>
      </w:r>
      <w:r w:rsidRPr="00314FCB"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x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total amount of paper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units of notebook paper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units of newsprint:</w:t>
      </w:r>
    </w:p>
    <w:p w:rsidR="00B77874" w:rsidRPr="00314FCB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Pr="00314FCB" w:rsidRDefault="001F28CB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6" type="#_x0000_t202" style="position:absolute;left:0;text-align:left;margin-left:320.85pt;margin-top:4pt;width:219pt;height:222pt;z-index:251667456" stroked="f">
            <v:textbox>
              <w:txbxContent>
                <w:p w:rsidR="00B77874" w:rsidRDefault="00B77874" w:rsidP="00B77874">
                  <w:r w:rsidRPr="009B0C88">
                    <w:rPr>
                      <w:noProof/>
                    </w:rPr>
                    <w:drawing>
                      <wp:inline distT="0" distB="0" distL="0" distR="0">
                        <wp:extent cx="2800350" cy="2800350"/>
                        <wp:effectExtent l="0" t="0" r="0" b="0"/>
                        <wp:docPr id="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298" cy="2798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874" w:rsidRPr="00314FCB">
        <w:rPr>
          <w:rFonts w:eastAsia="Times New Roman" w:cs="Times New Roman"/>
          <w:b/>
        </w:rPr>
        <w:t>3</w:t>
      </w:r>
      <w:r w:rsidR="00B77874" w:rsidRPr="009B0C88">
        <w:rPr>
          <w:rFonts w:eastAsia="Times New Roman" w:cs="Times New Roman"/>
          <w:b/>
          <w:vertAlign w:val="superscript"/>
        </w:rPr>
        <w:t>rd</w:t>
      </w:r>
      <w:r w:rsidR="00B77874">
        <w:rPr>
          <w:rFonts w:eastAsia="Times New Roman" w:cs="Times New Roman"/>
          <w:b/>
        </w:rPr>
        <w:t xml:space="preserve"> ~ </w:t>
      </w:r>
      <w:r w:rsidR="00B77874">
        <w:rPr>
          <w:rFonts w:eastAsia="Times New Roman" w:cs="Times New Roman"/>
        </w:rPr>
        <w:t xml:space="preserve">  </w:t>
      </w:r>
      <w:r w:rsidR="00B77874">
        <w:rPr>
          <w:rFonts w:eastAsia="Times New Roman" w:cs="Times New Roman"/>
        </w:rPr>
        <w:tab/>
        <w:t>Write the equation for the Mill’s daily profit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9B0C88" w:rsidRDefault="00B77874" w:rsidP="00B77874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 </w:t>
      </w:r>
      <w:r w:rsidRPr="00314FCB">
        <w:rPr>
          <w:rFonts w:eastAsia="Times New Roman" w:cs="Times New Roman"/>
        </w:rPr>
        <w:t>Find the vertices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Pr="00314FCB">
        <w:rPr>
          <w:rFonts w:eastAsia="Times New Roman" w:cs="Times New Roman"/>
        </w:rPr>
        <w:t xml:space="preserve">Evaluate the objective function. 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B77874" w:rsidTr="00A84D28">
        <w:tc>
          <w:tcPr>
            <w:tcW w:w="1188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77874" w:rsidRDefault="00B77874" w:rsidP="00A84D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B77874" w:rsidTr="00A84D28">
        <w:tc>
          <w:tcPr>
            <w:tcW w:w="1188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</w:tr>
    </w:tbl>
    <w:p w:rsidR="00EF2596" w:rsidRDefault="00EF2596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Pr="00314FCB" w:rsidRDefault="00B77874" w:rsidP="00B77874">
      <w:pPr>
        <w:ind w:left="360" w:hanging="360"/>
      </w:pPr>
      <w:r w:rsidRPr="00314FCB">
        <w:rPr>
          <w:rFonts w:eastAsia="Times New Roman" w:cs="Times New Roman"/>
        </w:rPr>
        <w:t>Answer the question. ______________________</w:t>
      </w:r>
      <w:r>
        <w:rPr>
          <w:rFonts w:eastAsia="Times New Roman" w:cs="Times New Roman"/>
        </w:rPr>
        <w:t>________</w:t>
      </w:r>
      <w:r w:rsidRPr="00314FCB">
        <w:rPr>
          <w:rFonts w:eastAsia="Times New Roman" w:cs="Times New Roman"/>
        </w:rPr>
        <w:t>______________________________________</w:t>
      </w:r>
    </w:p>
    <w:p w:rsidR="00B77874" w:rsidRPr="00314FCB" w:rsidRDefault="001F28CB" w:rsidP="00B77874">
      <w:pPr>
        <w:rPr>
          <w:b/>
        </w:rPr>
      </w:pPr>
      <w:r>
        <w:pict>
          <v:rect id="_x0000_i1028" style="width:0;height:1.5pt" o:hralign="center" o:hrstd="t" o:hr="t" fillcolor="#aca899" stroked="f"/>
        </w:pict>
      </w: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Default="00B77874" w:rsidP="00747670">
      <w:pPr>
        <w:ind w:left="1440" w:right="-216" w:hanging="1440"/>
        <w:rPr>
          <w:i/>
          <w:szCs w:val="24"/>
        </w:rPr>
      </w:pPr>
    </w:p>
    <w:p w:rsidR="00B77874" w:rsidRPr="00314FCB" w:rsidRDefault="00B77874" w:rsidP="00B77874">
      <w:pPr>
        <w:rPr>
          <w:b/>
          <w:u w:val="single"/>
        </w:rPr>
      </w:pPr>
      <w:r w:rsidRPr="00314FCB">
        <w:rPr>
          <w:b/>
          <w:u w:val="single"/>
        </w:rPr>
        <w:t xml:space="preserve">Example </w:t>
      </w:r>
      <w:r>
        <w:rPr>
          <w:b/>
          <w:u w:val="single"/>
        </w:rPr>
        <w:t xml:space="preserve">4:  </w:t>
      </w:r>
    </w:p>
    <w:p w:rsidR="00B77874" w:rsidRPr="00314FCB" w:rsidRDefault="00B77874" w:rsidP="00B77874">
      <w:r>
        <w:t>As a receptionist for a veterinarian, one of Dolores Alvarez’s tasks is to schedule appointments.  She allots 20 minutes for a routine office visit and 40 minutes for a surgery.  The veterinarian cannot do more than 6 surgeries a day.  The office has 7 hours available for appointments.  If an office visit costs $55, and most surgeries cost $125, find a combination of office visits and surgeries that will maximize the income that the veterinarian practice receives per day.</w:t>
      </w:r>
    </w:p>
    <w:p w:rsidR="00B77874" w:rsidRPr="00314FCB" w:rsidRDefault="00B77874" w:rsidP="00B77874"/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1</w:t>
      </w:r>
      <w:r w:rsidRPr="009B0C88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314FCB">
        <w:rPr>
          <w:rFonts w:eastAsia="Times New Roman" w:cs="Times New Roman"/>
        </w:rPr>
        <w:t>Define the variables.</w:t>
      </w:r>
      <w:r w:rsidRPr="00314FCB"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x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  <w:r w:rsidRPr="00314FC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314FCB">
        <w:rPr>
          <w:rFonts w:eastAsia="Times New Roman" w:cs="Times New Roman"/>
          <w:i/>
        </w:rPr>
        <w:t>y</w:t>
      </w:r>
      <w:r w:rsidRPr="00314FCB">
        <w:rPr>
          <w:rFonts w:eastAsia="Times New Roman" w:cs="Times New Roman"/>
        </w:rPr>
        <w:t xml:space="preserve"> = ____________________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2</w:t>
      </w:r>
      <w:r w:rsidRPr="009B0C88">
        <w:rPr>
          <w:rFonts w:eastAsia="Times New Roman" w:cs="Times New Roman"/>
          <w:b/>
          <w:vertAlign w:val="superscript"/>
        </w:rPr>
        <w:t>nd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 w:rsidRPr="009B0C88">
        <w:rPr>
          <w:rFonts w:eastAsia="Times New Roman" w:cs="Times New Roman"/>
        </w:rPr>
        <w:t>Set up the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c</w:t>
      </w:r>
      <w:r w:rsidRPr="00314FCB">
        <w:rPr>
          <w:rFonts w:eastAsia="Times New Roman" w:cs="Times New Roman"/>
        </w:rPr>
        <w:t>onstraints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Total time for appointments (remember that all units of time should be the same!)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office visits:</w:t>
      </w:r>
    </w:p>
    <w:p w:rsidR="00B77874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or surgeries:</w:t>
      </w:r>
    </w:p>
    <w:p w:rsidR="00B77874" w:rsidRPr="00314FCB" w:rsidRDefault="00B77874" w:rsidP="00B77874">
      <w:pPr>
        <w:spacing w:line="360" w:lineRule="auto"/>
        <w:ind w:left="360" w:hanging="360"/>
        <w:rPr>
          <w:rFonts w:eastAsia="Times New Roman" w:cs="Times New Roman"/>
        </w:rPr>
      </w:pPr>
    </w:p>
    <w:p w:rsidR="00B77874" w:rsidRPr="00314FCB" w:rsidRDefault="001F28CB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7" type="#_x0000_t202" style="position:absolute;left:0;text-align:left;margin-left:320.85pt;margin-top:4pt;width:219pt;height:222pt;z-index:251669504" stroked="f">
            <v:textbox>
              <w:txbxContent>
                <w:p w:rsidR="00B77874" w:rsidRDefault="00B77874" w:rsidP="00B77874">
                  <w:r w:rsidRPr="009B0C88">
                    <w:rPr>
                      <w:noProof/>
                    </w:rPr>
                    <w:drawing>
                      <wp:inline distT="0" distB="0" distL="0" distR="0">
                        <wp:extent cx="2800350" cy="2800350"/>
                        <wp:effectExtent l="0" t="0" r="0" b="0"/>
                        <wp:docPr id="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298" cy="2798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874" w:rsidRPr="00314FCB">
        <w:rPr>
          <w:rFonts w:eastAsia="Times New Roman" w:cs="Times New Roman"/>
          <w:b/>
        </w:rPr>
        <w:t>3</w:t>
      </w:r>
      <w:r w:rsidR="00B77874" w:rsidRPr="009B0C88">
        <w:rPr>
          <w:rFonts w:eastAsia="Times New Roman" w:cs="Times New Roman"/>
          <w:b/>
          <w:vertAlign w:val="superscript"/>
        </w:rPr>
        <w:t>rd</w:t>
      </w:r>
      <w:r w:rsidR="00B77874">
        <w:rPr>
          <w:rFonts w:eastAsia="Times New Roman" w:cs="Times New Roman"/>
          <w:b/>
        </w:rPr>
        <w:t xml:space="preserve"> ~ </w:t>
      </w:r>
      <w:r w:rsidR="00B77874">
        <w:rPr>
          <w:rFonts w:eastAsia="Times New Roman" w:cs="Times New Roman"/>
        </w:rPr>
        <w:t xml:space="preserve">  </w:t>
      </w:r>
      <w:r w:rsidR="00B77874">
        <w:rPr>
          <w:rFonts w:eastAsia="Times New Roman" w:cs="Times New Roman"/>
        </w:rPr>
        <w:tab/>
        <w:t>Write the equation for the veterinarians daily profit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Default="00B77874" w:rsidP="00B77874">
      <w:p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9B0C88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~</w:t>
      </w:r>
      <w:r w:rsidRPr="00314FCB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Graph all the constraints and shade the feasible region.</w:t>
      </w:r>
    </w:p>
    <w:p w:rsidR="00B77874" w:rsidRDefault="00B77874" w:rsidP="00B77874">
      <w:pPr>
        <w:ind w:left="360" w:hanging="360"/>
        <w:rPr>
          <w:rFonts w:eastAsia="Times New Roman" w:cs="Times New Roman"/>
        </w:rPr>
      </w:pPr>
    </w:p>
    <w:p w:rsidR="00B77874" w:rsidRPr="009B0C88" w:rsidRDefault="00B77874" w:rsidP="00B77874">
      <w:pPr>
        <w:ind w:left="360" w:hanging="360"/>
        <w:rPr>
          <w:rFonts w:eastAsia="Times New Roman" w:cs="Times New Roman"/>
          <w:b/>
        </w:rPr>
      </w:pPr>
      <w:r w:rsidRPr="009B0C88">
        <w:rPr>
          <w:rFonts w:eastAsia="Times New Roman" w:cs="Times New Roman"/>
          <w:b/>
        </w:rPr>
        <w:t>5</w:t>
      </w:r>
      <w:r w:rsidRPr="009B0C88">
        <w:rPr>
          <w:rFonts w:eastAsia="Times New Roman" w:cs="Times New Roman"/>
          <w:b/>
          <w:vertAlign w:val="superscript"/>
        </w:rPr>
        <w:t>th</w:t>
      </w:r>
      <w:r w:rsidRPr="009B0C88">
        <w:rPr>
          <w:rFonts w:eastAsia="Times New Roman" w:cs="Times New Roman"/>
          <w:b/>
        </w:rPr>
        <w:t xml:space="preserve"> ~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 </w:t>
      </w:r>
      <w:r w:rsidRPr="00314FCB">
        <w:rPr>
          <w:rFonts w:eastAsia="Times New Roman" w:cs="Times New Roman"/>
        </w:rPr>
        <w:t>Find the vertices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 </w:t>
      </w:r>
      <w:r w:rsidRPr="00314FCB">
        <w:rPr>
          <w:rFonts w:eastAsia="Times New Roman" w:cs="Times New Roman"/>
        </w:rPr>
        <w:t xml:space="preserve">Evaluate the objective function. </w:t>
      </w:r>
    </w:p>
    <w:p w:rsidR="00B77874" w:rsidRPr="00314FCB" w:rsidRDefault="00B77874" w:rsidP="00B77874">
      <w:pPr>
        <w:ind w:left="360" w:hanging="360"/>
        <w:rPr>
          <w:rFonts w:eastAsia="Times New Roman" w:cs="Times New Roman"/>
        </w:rPr>
      </w:pPr>
    </w:p>
    <w:tbl>
      <w:tblPr>
        <w:tblStyle w:val="TableGrid"/>
        <w:tblW w:w="0" w:type="auto"/>
        <w:tblInd w:w="807" w:type="dxa"/>
        <w:tblLook w:val="04A0"/>
      </w:tblPr>
      <w:tblGrid>
        <w:gridCol w:w="1188"/>
        <w:gridCol w:w="2700"/>
        <w:gridCol w:w="1440"/>
      </w:tblGrid>
      <w:tr w:rsidR="00B77874" w:rsidTr="00A84D28">
        <w:tc>
          <w:tcPr>
            <w:tcW w:w="1188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x, 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77874" w:rsidRDefault="00B77874" w:rsidP="00A84D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(x, y) =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7874" w:rsidRDefault="00B77874" w:rsidP="00A84D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(x, y)</w:t>
            </w:r>
          </w:p>
        </w:tc>
      </w:tr>
      <w:tr w:rsidR="00B77874" w:rsidTr="00A84D28">
        <w:tc>
          <w:tcPr>
            <w:tcW w:w="1188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B77874" w:rsidRDefault="00B77874" w:rsidP="00A84D28">
            <w:pPr>
              <w:rPr>
                <w:rFonts w:eastAsiaTheme="minorEastAsia"/>
              </w:rPr>
            </w:pPr>
          </w:p>
        </w:tc>
      </w:tr>
    </w:tbl>
    <w:p w:rsidR="00B77874" w:rsidRDefault="00B77874" w:rsidP="00B77874">
      <w:pPr>
        <w:ind w:left="1440" w:right="-216" w:hanging="1440"/>
        <w:rPr>
          <w:i/>
          <w:szCs w:val="24"/>
        </w:rPr>
      </w:pPr>
    </w:p>
    <w:p w:rsidR="00B77874" w:rsidRPr="00314FCB" w:rsidRDefault="00B77874" w:rsidP="00B77874">
      <w:pPr>
        <w:ind w:left="360" w:hanging="360"/>
      </w:pPr>
      <w:r w:rsidRPr="00314FCB">
        <w:rPr>
          <w:rFonts w:eastAsia="Times New Roman" w:cs="Times New Roman"/>
        </w:rPr>
        <w:t>Answer the question. ______________________</w:t>
      </w:r>
      <w:r>
        <w:rPr>
          <w:rFonts w:eastAsia="Times New Roman" w:cs="Times New Roman"/>
        </w:rPr>
        <w:t>________</w:t>
      </w:r>
      <w:r w:rsidRPr="00314FCB">
        <w:rPr>
          <w:rFonts w:eastAsia="Times New Roman" w:cs="Times New Roman"/>
        </w:rPr>
        <w:t>______________________________________</w:t>
      </w:r>
    </w:p>
    <w:p w:rsidR="00B77874" w:rsidRPr="00314FCB" w:rsidRDefault="001F28CB" w:rsidP="00B77874">
      <w:pPr>
        <w:rPr>
          <w:b/>
        </w:rPr>
      </w:pPr>
      <w:r w:rsidRPr="001F28CB">
        <w:rPr>
          <w:shd w:val="clear" w:color="auto" w:fill="000000" w:themeFill="text1"/>
        </w:rPr>
        <w:pict>
          <v:rect id="_x0000_i1029" style="width:0;height:1.5pt" o:hralign="center" o:hrstd="t" o:hr="t" fillcolor="#aca899" stroked="f"/>
        </w:pict>
      </w:r>
    </w:p>
    <w:p w:rsidR="00B77874" w:rsidRDefault="00B77874" w:rsidP="00B77874">
      <w:pPr>
        <w:ind w:left="1440" w:right="-216" w:hanging="1440"/>
        <w:rPr>
          <w:i/>
          <w:szCs w:val="24"/>
        </w:rPr>
      </w:pP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i/>
          <w:szCs w:val="24"/>
          <w:u w:val="single"/>
        </w:rPr>
        <w:t>NOTE:</w:t>
      </w:r>
      <w:r>
        <w:rPr>
          <w:szCs w:val="24"/>
        </w:rPr>
        <w:t xml:space="preserve">    Sometimes finding vertices for linear programming can be a challenge.  You can use your graphing ca</w:t>
      </w:r>
      <w:r w:rsidR="00E9411B">
        <w:rPr>
          <w:szCs w:val="24"/>
        </w:rPr>
        <w:t>lculator to find vertices</w:t>
      </w:r>
      <w:r>
        <w:rPr>
          <w:szCs w:val="24"/>
        </w:rPr>
        <w:t>.</w:t>
      </w: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szCs w:val="24"/>
        </w:rPr>
        <w:t>Step 1:</w:t>
      </w:r>
      <w:r>
        <w:rPr>
          <w:szCs w:val="24"/>
        </w:rPr>
        <w:tab/>
        <w:t>Set up all of your inequalities, solve for y</w:t>
      </w:r>
      <w:proofErr w:type="gramStart"/>
      <w:r>
        <w:rPr>
          <w:szCs w:val="24"/>
        </w:rPr>
        <w:t>= ,</w:t>
      </w:r>
      <w:proofErr w:type="gramEnd"/>
      <w:r>
        <w:rPr>
          <w:szCs w:val="24"/>
        </w:rPr>
        <w:t xml:space="preserve"> then input them into the calculator as equations.</w:t>
      </w:r>
      <w:r w:rsidR="00E9411B">
        <w:rPr>
          <w:szCs w:val="24"/>
        </w:rPr>
        <w:t xml:space="preserve">  You can’t </w:t>
      </w:r>
      <w:r w:rsidR="00E9411B">
        <w:rPr>
          <w:szCs w:val="24"/>
        </w:rPr>
        <w:tab/>
        <w:t>graph functions that are only in terms of x (vertical lines).</w:t>
      </w:r>
    </w:p>
    <w:p w:rsidR="00B77874" w:rsidRDefault="00B77874" w:rsidP="00B77874">
      <w:pPr>
        <w:ind w:right="-216"/>
        <w:rPr>
          <w:szCs w:val="24"/>
        </w:rPr>
      </w:pPr>
      <w:r w:rsidRPr="00E9411B">
        <w:rPr>
          <w:b/>
          <w:szCs w:val="24"/>
        </w:rPr>
        <w:t>Step 2:</w:t>
      </w:r>
      <w:r w:rsidRPr="00E9411B">
        <w:rPr>
          <w:b/>
          <w:szCs w:val="24"/>
        </w:rPr>
        <w:tab/>
      </w:r>
      <w:r>
        <w:rPr>
          <w:szCs w:val="24"/>
        </w:rPr>
        <w:t>Set the window by figuring out the biggest x-intercept among all of your equations, and the biggest y-</w:t>
      </w:r>
      <w:r w:rsidR="00E9411B">
        <w:rPr>
          <w:szCs w:val="24"/>
        </w:rPr>
        <w:tab/>
      </w:r>
      <w:r>
        <w:rPr>
          <w:szCs w:val="24"/>
        </w:rPr>
        <w:t>intercept a</w:t>
      </w:r>
      <w:r w:rsidR="00E9411B">
        <w:rPr>
          <w:szCs w:val="24"/>
        </w:rPr>
        <w:t xml:space="preserve">mong the equations.  You should set your XMAX and YMAX values a little past that.  Set your </w:t>
      </w:r>
      <w:r w:rsidR="00E9411B">
        <w:rPr>
          <w:szCs w:val="24"/>
        </w:rPr>
        <w:tab/>
        <w:t xml:space="preserve">XMIN and YMIN a bit below 0.  Change your XSCL (x-scale) and YSCL (y-scale) into something you would use </w:t>
      </w:r>
      <w:r w:rsidR="00E9411B">
        <w:rPr>
          <w:szCs w:val="24"/>
        </w:rPr>
        <w:tab/>
        <w:t>to graph by hand.</w:t>
      </w:r>
    </w:p>
    <w:p w:rsidR="00B77874" w:rsidRDefault="00E9411B" w:rsidP="00E9411B">
      <w:pPr>
        <w:ind w:right="-216"/>
        <w:rPr>
          <w:szCs w:val="24"/>
        </w:rPr>
      </w:pPr>
      <w:r w:rsidRPr="00E9411B">
        <w:rPr>
          <w:b/>
          <w:szCs w:val="24"/>
        </w:rPr>
        <w:t>Step 3:</w:t>
      </w:r>
      <w:r>
        <w:rPr>
          <w:szCs w:val="24"/>
        </w:rPr>
        <w:t xml:space="preserve">  Find your intercepts (vertices).  2</w:t>
      </w:r>
      <w:r w:rsidRPr="00E9411B">
        <w:rPr>
          <w:szCs w:val="24"/>
          <w:vertAlign w:val="superscript"/>
        </w:rPr>
        <w:t>nd</w:t>
      </w:r>
      <w:r>
        <w:rPr>
          <w:szCs w:val="24"/>
        </w:rPr>
        <w:t>/Trace/5</w:t>
      </w:r>
      <w:proofErr w:type="gramStart"/>
      <w:r>
        <w:rPr>
          <w:szCs w:val="24"/>
        </w:rPr>
        <w:t>:intersect</w:t>
      </w:r>
      <w:proofErr w:type="gramEnd"/>
      <w:r>
        <w:rPr>
          <w:szCs w:val="24"/>
        </w:rPr>
        <w:t xml:space="preserve">    (arrow left or right until your over the intersection)  </w:t>
      </w:r>
      <w:r>
        <w:rPr>
          <w:szCs w:val="24"/>
        </w:rPr>
        <w:tab/>
        <w:t>Hit “Enter” 3 times.  This should give you your vertex.</w:t>
      </w:r>
    </w:p>
    <w:p w:rsidR="00E9411B" w:rsidRDefault="00E9411B" w:rsidP="00E9411B">
      <w:pPr>
        <w:ind w:right="-216"/>
        <w:rPr>
          <w:i/>
          <w:szCs w:val="24"/>
        </w:rPr>
      </w:pPr>
      <w:r w:rsidRPr="00E9411B">
        <w:rPr>
          <w:b/>
          <w:szCs w:val="24"/>
        </w:rPr>
        <w:t>Step 4:</w:t>
      </w:r>
      <w:r>
        <w:rPr>
          <w:szCs w:val="24"/>
        </w:rPr>
        <w:tab/>
        <w:t xml:space="preserve">If you have vertices on vertical lines (x=something), plug that value of x into the equation of the line that’s </w:t>
      </w:r>
      <w:r>
        <w:rPr>
          <w:szCs w:val="24"/>
        </w:rPr>
        <w:tab/>
        <w:t xml:space="preserve">intersecting it.  This will give you a value for y, and that gives you an intersection </w:t>
      </w:r>
      <w:proofErr w:type="gramStart"/>
      <w:r>
        <w:rPr>
          <w:szCs w:val="24"/>
        </w:rPr>
        <w:t>point  of</w:t>
      </w:r>
      <w:proofErr w:type="gramEnd"/>
      <w:r>
        <w:rPr>
          <w:szCs w:val="24"/>
        </w:rPr>
        <w:t xml:space="preserve"> (x, y).</w:t>
      </w:r>
    </w:p>
    <w:p w:rsidR="00B77874" w:rsidRPr="0004169F" w:rsidRDefault="00B77874" w:rsidP="00747670">
      <w:pPr>
        <w:ind w:left="1440" w:right="-216" w:hanging="1440"/>
        <w:rPr>
          <w:i/>
          <w:szCs w:val="24"/>
        </w:rPr>
      </w:pPr>
    </w:p>
    <w:sectPr w:rsidR="00B77874" w:rsidRPr="0004169F" w:rsidSect="00ED32E3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175"/>
    <w:multiLevelType w:val="hybridMultilevel"/>
    <w:tmpl w:val="17404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B7CEE"/>
    <w:multiLevelType w:val="hybridMultilevel"/>
    <w:tmpl w:val="66FC2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00F8D"/>
    <w:multiLevelType w:val="hybridMultilevel"/>
    <w:tmpl w:val="F1562934"/>
    <w:lvl w:ilvl="0" w:tplc="5D9A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C5603"/>
    <w:multiLevelType w:val="hybridMultilevel"/>
    <w:tmpl w:val="13F4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1429"/>
    <w:multiLevelType w:val="hybridMultilevel"/>
    <w:tmpl w:val="8FC8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F229E"/>
    <w:multiLevelType w:val="hybridMultilevel"/>
    <w:tmpl w:val="3A729E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2BE1"/>
    <w:multiLevelType w:val="hybridMultilevel"/>
    <w:tmpl w:val="49E0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B45C40"/>
    <w:multiLevelType w:val="hybridMultilevel"/>
    <w:tmpl w:val="8FD6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A2881"/>
    <w:multiLevelType w:val="hybridMultilevel"/>
    <w:tmpl w:val="849A8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F2396"/>
    <w:multiLevelType w:val="hybridMultilevel"/>
    <w:tmpl w:val="CB8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B32C1"/>
    <w:multiLevelType w:val="hybridMultilevel"/>
    <w:tmpl w:val="BE38F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compat/>
  <w:rsids>
    <w:rsidRoot w:val="00FD64AE"/>
    <w:rsid w:val="00002927"/>
    <w:rsid w:val="0001002E"/>
    <w:rsid w:val="0004169F"/>
    <w:rsid w:val="000735EC"/>
    <w:rsid w:val="00073C13"/>
    <w:rsid w:val="00083334"/>
    <w:rsid w:val="000E473E"/>
    <w:rsid w:val="000F579E"/>
    <w:rsid w:val="001462AA"/>
    <w:rsid w:val="00161F20"/>
    <w:rsid w:val="00181A27"/>
    <w:rsid w:val="00191770"/>
    <w:rsid w:val="001A7B74"/>
    <w:rsid w:val="001B1C3D"/>
    <w:rsid w:val="001B234E"/>
    <w:rsid w:val="001C1547"/>
    <w:rsid w:val="001C6444"/>
    <w:rsid w:val="001E4512"/>
    <w:rsid w:val="001F28CB"/>
    <w:rsid w:val="00222647"/>
    <w:rsid w:val="0028616B"/>
    <w:rsid w:val="002A3F3C"/>
    <w:rsid w:val="002F6762"/>
    <w:rsid w:val="00314FCB"/>
    <w:rsid w:val="003327B8"/>
    <w:rsid w:val="003370D5"/>
    <w:rsid w:val="00346D1A"/>
    <w:rsid w:val="00354F8E"/>
    <w:rsid w:val="00390E29"/>
    <w:rsid w:val="003B2A81"/>
    <w:rsid w:val="003C1ADF"/>
    <w:rsid w:val="003D7429"/>
    <w:rsid w:val="00425B20"/>
    <w:rsid w:val="00433B8A"/>
    <w:rsid w:val="00436C15"/>
    <w:rsid w:val="00454BDD"/>
    <w:rsid w:val="0047720C"/>
    <w:rsid w:val="004942E8"/>
    <w:rsid w:val="004A4B07"/>
    <w:rsid w:val="004C1031"/>
    <w:rsid w:val="004F15E0"/>
    <w:rsid w:val="00512A4F"/>
    <w:rsid w:val="0056075F"/>
    <w:rsid w:val="00563EF1"/>
    <w:rsid w:val="00575031"/>
    <w:rsid w:val="005952FA"/>
    <w:rsid w:val="005C1666"/>
    <w:rsid w:val="005F5C62"/>
    <w:rsid w:val="00601B86"/>
    <w:rsid w:val="006231BD"/>
    <w:rsid w:val="0063107A"/>
    <w:rsid w:val="00673468"/>
    <w:rsid w:val="006A15FE"/>
    <w:rsid w:val="006C3A10"/>
    <w:rsid w:val="00747670"/>
    <w:rsid w:val="007659F2"/>
    <w:rsid w:val="00794827"/>
    <w:rsid w:val="007948A8"/>
    <w:rsid w:val="007954E6"/>
    <w:rsid w:val="00796456"/>
    <w:rsid w:val="007A0B67"/>
    <w:rsid w:val="007B016E"/>
    <w:rsid w:val="007B0510"/>
    <w:rsid w:val="007E1BF9"/>
    <w:rsid w:val="007E3DEA"/>
    <w:rsid w:val="007F27D4"/>
    <w:rsid w:val="007F2E63"/>
    <w:rsid w:val="007F49C5"/>
    <w:rsid w:val="0080064C"/>
    <w:rsid w:val="00801D79"/>
    <w:rsid w:val="00801FD4"/>
    <w:rsid w:val="008123E5"/>
    <w:rsid w:val="008404EB"/>
    <w:rsid w:val="008537E9"/>
    <w:rsid w:val="008605A6"/>
    <w:rsid w:val="00860C74"/>
    <w:rsid w:val="008A0AA8"/>
    <w:rsid w:val="008B39F3"/>
    <w:rsid w:val="008D74CA"/>
    <w:rsid w:val="0090039F"/>
    <w:rsid w:val="00903FA8"/>
    <w:rsid w:val="009120E0"/>
    <w:rsid w:val="00924EB3"/>
    <w:rsid w:val="009257D7"/>
    <w:rsid w:val="009623A5"/>
    <w:rsid w:val="009A4005"/>
    <w:rsid w:val="009A4985"/>
    <w:rsid w:val="009B013C"/>
    <w:rsid w:val="009B0C88"/>
    <w:rsid w:val="009C4A6E"/>
    <w:rsid w:val="00A051CA"/>
    <w:rsid w:val="00A25AA4"/>
    <w:rsid w:val="00A37547"/>
    <w:rsid w:val="00A4507C"/>
    <w:rsid w:val="00A61FD2"/>
    <w:rsid w:val="00A717DD"/>
    <w:rsid w:val="00A9048C"/>
    <w:rsid w:val="00A96E7A"/>
    <w:rsid w:val="00AB4834"/>
    <w:rsid w:val="00AB59EA"/>
    <w:rsid w:val="00AE791C"/>
    <w:rsid w:val="00AF606A"/>
    <w:rsid w:val="00B05DD3"/>
    <w:rsid w:val="00B31565"/>
    <w:rsid w:val="00B43997"/>
    <w:rsid w:val="00B51F8A"/>
    <w:rsid w:val="00B77874"/>
    <w:rsid w:val="00B87AD2"/>
    <w:rsid w:val="00B909BE"/>
    <w:rsid w:val="00BA2848"/>
    <w:rsid w:val="00BC17DF"/>
    <w:rsid w:val="00BD682B"/>
    <w:rsid w:val="00BE0407"/>
    <w:rsid w:val="00BF471C"/>
    <w:rsid w:val="00C034AA"/>
    <w:rsid w:val="00C10684"/>
    <w:rsid w:val="00C14D15"/>
    <w:rsid w:val="00C159B7"/>
    <w:rsid w:val="00C209D9"/>
    <w:rsid w:val="00C3352B"/>
    <w:rsid w:val="00C5015E"/>
    <w:rsid w:val="00C52CFA"/>
    <w:rsid w:val="00C61BE3"/>
    <w:rsid w:val="00C67967"/>
    <w:rsid w:val="00C75890"/>
    <w:rsid w:val="00CA3816"/>
    <w:rsid w:val="00CC1F74"/>
    <w:rsid w:val="00D01E19"/>
    <w:rsid w:val="00D133E7"/>
    <w:rsid w:val="00D504E9"/>
    <w:rsid w:val="00D509F0"/>
    <w:rsid w:val="00D66DE0"/>
    <w:rsid w:val="00D7483C"/>
    <w:rsid w:val="00DC750D"/>
    <w:rsid w:val="00DD1746"/>
    <w:rsid w:val="00DF5440"/>
    <w:rsid w:val="00DF6F11"/>
    <w:rsid w:val="00E01104"/>
    <w:rsid w:val="00E13795"/>
    <w:rsid w:val="00E42068"/>
    <w:rsid w:val="00E73BD5"/>
    <w:rsid w:val="00E832F6"/>
    <w:rsid w:val="00E83F5D"/>
    <w:rsid w:val="00E9411B"/>
    <w:rsid w:val="00ED2CC6"/>
    <w:rsid w:val="00ED32E3"/>
    <w:rsid w:val="00ED7D60"/>
    <w:rsid w:val="00EF2596"/>
    <w:rsid w:val="00EF755B"/>
    <w:rsid w:val="00F40171"/>
    <w:rsid w:val="00F7442F"/>
    <w:rsid w:val="00FA3E2C"/>
    <w:rsid w:val="00FA4616"/>
    <w:rsid w:val="00FA67AA"/>
    <w:rsid w:val="00FC05A9"/>
    <w:rsid w:val="00FD64AE"/>
    <w:rsid w:val="00FD6BD6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665]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4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4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5CA3-3767-4E94-8D9A-9EA6D28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0</Words>
  <Characters>513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AVIS</dc:creator>
  <cp:keywords/>
  <dc:description/>
  <cp:lastModifiedBy>lLehi High School</cp:lastModifiedBy>
  <cp:revision>2</cp:revision>
  <cp:lastPrinted>2010-10-18T13:09:00Z</cp:lastPrinted>
  <dcterms:created xsi:type="dcterms:W3CDTF">2010-10-18T13:10:00Z</dcterms:created>
  <dcterms:modified xsi:type="dcterms:W3CDTF">2010-10-18T13:10:00Z</dcterms:modified>
</cp:coreProperties>
</file>